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082"/>
      </w:tblGrid>
      <w:tr w:rsidR="003371C7" w:rsidRPr="00983C9F" w14:paraId="28C23C53" w14:textId="77777777" w:rsidTr="00983C9F">
        <w:tc>
          <w:tcPr>
            <w:tcW w:w="2547" w:type="dxa"/>
            <w:vAlign w:val="center"/>
          </w:tcPr>
          <w:p w14:paraId="31A76A4A" w14:textId="77777777" w:rsidR="003371C7" w:rsidRPr="00983C9F" w:rsidRDefault="003371C7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Ime i prezime roditelja</w:t>
            </w:r>
            <w:r w:rsidR="00351F5B" w:rsidRPr="00983C9F">
              <w:rPr>
                <w:rFonts w:ascii="Book Antiqua" w:hAnsi="Book Antiqua"/>
                <w:b/>
                <w:sz w:val="22"/>
                <w:szCs w:val="22"/>
              </w:rPr>
              <w:t xml:space="preserve"> - </w:t>
            </w:r>
            <w:r w:rsidRPr="00983C9F">
              <w:rPr>
                <w:rFonts w:ascii="Book Antiqua" w:hAnsi="Book Antiqua"/>
                <w:b/>
                <w:sz w:val="22"/>
                <w:szCs w:val="22"/>
              </w:rPr>
              <w:t>podnositelja zahtjeva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55BDD" w14:textId="77777777" w:rsidR="003371C7" w:rsidRPr="00983C9F" w:rsidRDefault="003371C7" w:rsidP="002B7E0C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52D75" w:rsidRPr="00983C9F" w14:paraId="2AD53915" w14:textId="77777777" w:rsidTr="00983C9F">
        <w:tc>
          <w:tcPr>
            <w:tcW w:w="2547" w:type="dxa"/>
            <w:vMerge w:val="restart"/>
            <w:vAlign w:val="center"/>
          </w:tcPr>
          <w:p w14:paraId="3E910C8D" w14:textId="77777777" w:rsidR="00752D75" w:rsidRPr="00983C9F" w:rsidRDefault="00752D75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Adresa prebivališta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B533D" w14:textId="77777777" w:rsidR="00752D75" w:rsidRPr="00983C9F" w:rsidRDefault="00752D75" w:rsidP="002B7E0C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52D75" w:rsidRPr="00983C9F" w14:paraId="2422EAF2" w14:textId="77777777" w:rsidTr="00983C9F">
        <w:tc>
          <w:tcPr>
            <w:tcW w:w="2547" w:type="dxa"/>
            <w:vMerge/>
            <w:vAlign w:val="center"/>
          </w:tcPr>
          <w:p w14:paraId="50FBA003" w14:textId="77777777" w:rsidR="00752D75" w:rsidRPr="00983C9F" w:rsidRDefault="00752D75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67492" w14:textId="77777777" w:rsidR="00752D75" w:rsidRPr="00983C9F" w:rsidRDefault="00752D75" w:rsidP="002B7E0C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371C7" w:rsidRPr="00983C9F" w14:paraId="1B6CCEA5" w14:textId="77777777" w:rsidTr="00983C9F">
        <w:tc>
          <w:tcPr>
            <w:tcW w:w="2547" w:type="dxa"/>
            <w:vAlign w:val="center"/>
          </w:tcPr>
          <w:p w14:paraId="6A9BFA96" w14:textId="77777777" w:rsidR="003371C7" w:rsidRPr="00983C9F" w:rsidRDefault="003371C7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 xml:space="preserve">OIB: 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E940ED" w14:textId="77777777" w:rsidR="003371C7" w:rsidRPr="00983C9F" w:rsidRDefault="003371C7" w:rsidP="002B7E0C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371C7" w:rsidRPr="00983C9F" w14:paraId="7589DEF9" w14:textId="77777777" w:rsidTr="00983C9F">
        <w:tc>
          <w:tcPr>
            <w:tcW w:w="2547" w:type="dxa"/>
            <w:vAlign w:val="center"/>
          </w:tcPr>
          <w:p w14:paraId="38403DE0" w14:textId="77777777" w:rsidR="003371C7" w:rsidRPr="00983C9F" w:rsidRDefault="003371C7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Tel.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27B1E" w14:textId="77777777" w:rsidR="003371C7" w:rsidRPr="00983C9F" w:rsidRDefault="003371C7" w:rsidP="002B7E0C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453BF5AF" w14:textId="77777777" w:rsidR="009275DE" w:rsidRDefault="009275DE" w:rsidP="00752D75">
      <w:pPr>
        <w:jc w:val="both"/>
        <w:rPr>
          <w:rFonts w:ascii="Book Antiqua" w:hAnsi="Book Antiqua"/>
          <w:b/>
          <w:sz w:val="22"/>
          <w:szCs w:val="22"/>
        </w:rPr>
      </w:pPr>
    </w:p>
    <w:p w14:paraId="328D5BBB" w14:textId="77777777" w:rsidR="00752D75" w:rsidRDefault="00752D75" w:rsidP="00752D75">
      <w:pPr>
        <w:jc w:val="both"/>
        <w:rPr>
          <w:rFonts w:ascii="Book Antiqua" w:hAnsi="Book Antiqua"/>
          <w:b/>
          <w:i/>
          <w:sz w:val="22"/>
          <w:szCs w:val="22"/>
        </w:rPr>
      </w:pPr>
    </w:p>
    <w:p w14:paraId="7404D60B" w14:textId="77777777" w:rsidR="00752D75" w:rsidRDefault="00752D75" w:rsidP="00752D75">
      <w:pPr>
        <w:jc w:val="both"/>
        <w:rPr>
          <w:rFonts w:ascii="Book Antiqua" w:hAnsi="Book Antiqua"/>
          <w:b/>
          <w:i/>
          <w:sz w:val="22"/>
          <w:szCs w:val="22"/>
        </w:rPr>
      </w:pPr>
    </w:p>
    <w:p w14:paraId="78945E47" w14:textId="18775158" w:rsidR="009275DE" w:rsidRPr="0024248A" w:rsidRDefault="00752D75" w:rsidP="0024248A">
      <w:pPr>
        <w:ind w:left="1410" w:hanging="1410"/>
        <w:jc w:val="both"/>
        <w:rPr>
          <w:rFonts w:ascii="Book Antiqua" w:hAnsi="Book Antiqua"/>
          <w:b/>
          <w:i/>
          <w:sz w:val="26"/>
          <w:szCs w:val="26"/>
        </w:rPr>
      </w:pPr>
      <w:r w:rsidRPr="0024248A">
        <w:rPr>
          <w:rFonts w:ascii="Book Antiqua" w:hAnsi="Book Antiqua"/>
          <w:b/>
          <w:i/>
          <w:sz w:val="26"/>
          <w:szCs w:val="26"/>
        </w:rPr>
        <w:t>P</w:t>
      </w:r>
      <w:r w:rsidR="009275DE" w:rsidRPr="0024248A">
        <w:rPr>
          <w:rFonts w:ascii="Book Antiqua" w:hAnsi="Book Antiqua"/>
          <w:b/>
          <w:i/>
          <w:sz w:val="26"/>
          <w:szCs w:val="26"/>
        </w:rPr>
        <w:t xml:space="preserve">REDMET: </w:t>
      </w:r>
      <w:r w:rsidR="009275DE" w:rsidRPr="0024248A">
        <w:rPr>
          <w:rFonts w:ascii="Book Antiqua" w:hAnsi="Book Antiqua"/>
          <w:b/>
          <w:i/>
          <w:sz w:val="26"/>
          <w:szCs w:val="26"/>
        </w:rPr>
        <w:tab/>
        <w:t xml:space="preserve">Zahtjev za </w:t>
      </w:r>
      <w:r w:rsidRPr="0024248A">
        <w:rPr>
          <w:rFonts w:ascii="Book Antiqua" w:hAnsi="Book Antiqua"/>
          <w:b/>
          <w:i/>
          <w:sz w:val="26"/>
          <w:szCs w:val="26"/>
        </w:rPr>
        <w:t>financiranje školske prehrane u šk</w:t>
      </w:r>
      <w:r w:rsidR="0024248A">
        <w:rPr>
          <w:rFonts w:ascii="Book Antiqua" w:hAnsi="Book Antiqua"/>
          <w:b/>
          <w:i/>
          <w:sz w:val="26"/>
          <w:szCs w:val="26"/>
        </w:rPr>
        <w:t>.</w:t>
      </w:r>
      <w:r w:rsidRPr="0024248A">
        <w:rPr>
          <w:rFonts w:ascii="Book Antiqua" w:hAnsi="Book Antiqua"/>
          <w:b/>
          <w:i/>
          <w:sz w:val="26"/>
          <w:szCs w:val="26"/>
        </w:rPr>
        <w:t xml:space="preserve"> godini </w:t>
      </w:r>
      <w:r w:rsidR="000A12B6">
        <w:rPr>
          <w:rFonts w:ascii="Book Antiqua" w:hAnsi="Book Antiqua"/>
          <w:b/>
          <w:i/>
          <w:sz w:val="26"/>
          <w:szCs w:val="26"/>
        </w:rPr>
        <w:t>202</w:t>
      </w:r>
      <w:r w:rsidR="00904C92">
        <w:rPr>
          <w:rFonts w:ascii="Book Antiqua" w:hAnsi="Book Antiqua"/>
          <w:b/>
          <w:i/>
          <w:sz w:val="26"/>
          <w:szCs w:val="26"/>
        </w:rPr>
        <w:t>2</w:t>
      </w:r>
      <w:r w:rsidR="00892202">
        <w:rPr>
          <w:rFonts w:ascii="Book Antiqua" w:hAnsi="Book Antiqua"/>
          <w:b/>
          <w:i/>
          <w:sz w:val="26"/>
          <w:szCs w:val="26"/>
        </w:rPr>
        <w:t>./</w:t>
      </w:r>
      <w:r w:rsidR="000A12B6">
        <w:rPr>
          <w:rFonts w:ascii="Book Antiqua" w:hAnsi="Book Antiqua"/>
          <w:b/>
          <w:i/>
          <w:sz w:val="26"/>
          <w:szCs w:val="26"/>
        </w:rPr>
        <w:t>202</w:t>
      </w:r>
      <w:r w:rsidR="00904C92">
        <w:rPr>
          <w:rFonts w:ascii="Book Antiqua" w:hAnsi="Book Antiqua"/>
          <w:b/>
          <w:i/>
          <w:sz w:val="26"/>
          <w:szCs w:val="26"/>
        </w:rPr>
        <w:t>3</w:t>
      </w:r>
      <w:r w:rsidRPr="0024248A">
        <w:rPr>
          <w:rFonts w:ascii="Book Antiqua" w:hAnsi="Book Antiqua"/>
          <w:b/>
          <w:i/>
          <w:sz w:val="26"/>
          <w:szCs w:val="26"/>
        </w:rPr>
        <w:t>.</w:t>
      </w:r>
    </w:p>
    <w:p w14:paraId="6EF1B46A" w14:textId="77777777" w:rsidR="009275DE" w:rsidRPr="0024248A" w:rsidRDefault="000629D7" w:rsidP="0024248A">
      <w:pPr>
        <w:ind w:left="708" w:firstLine="708"/>
        <w:jc w:val="both"/>
        <w:rPr>
          <w:rFonts w:ascii="Book Antiqua" w:hAnsi="Book Antiqua"/>
          <w:sz w:val="26"/>
          <w:szCs w:val="26"/>
        </w:rPr>
      </w:pPr>
      <w:r w:rsidRPr="0024248A">
        <w:rPr>
          <w:rFonts w:ascii="Book Antiqua" w:hAnsi="Book Antiqua"/>
          <w:b/>
          <w:i/>
          <w:sz w:val="26"/>
          <w:szCs w:val="26"/>
        </w:rPr>
        <w:t xml:space="preserve">- </w:t>
      </w:r>
      <w:r w:rsidR="009275DE" w:rsidRPr="0024248A">
        <w:rPr>
          <w:rFonts w:ascii="Book Antiqua" w:hAnsi="Book Antiqua"/>
          <w:b/>
          <w:i/>
          <w:sz w:val="26"/>
          <w:szCs w:val="26"/>
        </w:rPr>
        <w:t>podnosi se.</w:t>
      </w:r>
    </w:p>
    <w:p w14:paraId="49A332A1" w14:textId="77777777" w:rsidR="009275DE" w:rsidRDefault="009275DE" w:rsidP="000629D7">
      <w:pPr>
        <w:ind w:left="540"/>
        <w:jc w:val="both"/>
        <w:rPr>
          <w:rFonts w:ascii="Book Antiqua" w:hAnsi="Book Antiqua"/>
          <w:sz w:val="22"/>
          <w:szCs w:val="22"/>
        </w:rPr>
      </w:pPr>
    </w:p>
    <w:p w14:paraId="14DA2887" w14:textId="7F6BB015" w:rsidR="009275DE" w:rsidRDefault="00F05FC4" w:rsidP="00752D75">
      <w:pPr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</w:t>
      </w:r>
      <w:r w:rsidR="00752D75">
        <w:rPr>
          <w:rFonts w:ascii="Book Antiqua" w:hAnsi="Book Antiqua"/>
          <w:sz w:val="22"/>
          <w:szCs w:val="22"/>
        </w:rPr>
        <w:t>ukladno</w:t>
      </w:r>
      <w:r w:rsidR="000A12B6">
        <w:rPr>
          <w:rFonts w:ascii="Book Antiqua" w:hAnsi="Book Antiqua"/>
          <w:sz w:val="22"/>
          <w:szCs w:val="22"/>
        </w:rPr>
        <w:t xml:space="preserve"> </w:t>
      </w:r>
      <w:r w:rsidR="00752D75">
        <w:rPr>
          <w:rFonts w:ascii="Book Antiqua" w:hAnsi="Book Antiqua"/>
          <w:sz w:val="22"/>
          <w:szCs w:val="22"/>
        </w:rPr>
        <w:t xml:space="preserve">Odluci o </w:t>
      </w:r>
      <w:r w:rsidR="000A12B6">
        <w:rPr>
          <w:rFonts w:ascii="Book Antiqua" w:hAnsi="Book Antiqua"/>
          <w:sz w:val="22"/>
          <w:szCs w:val="22"/>
        </w:rPr>
        <w:t xml:space="preserve">pravima i pomoćima u sustavu socijalne skrbi </w:t>
      </w:r>
      <w:r>
        <w:rPr>
          <w:rFonts w:ascii="Book Antiqua" w:hAnsi="Book Antiqua"/>
          <w:sz w:val="22"/>
          <w:szCs w:val="22"/>
        </w:rPr>
        <w:t>Grada Dugog Sela</w:t>
      </w:r>
      <w:r w:rsidR="000A12B6">
        <w:rPr>
          <w:rFonts w:ascii="Book Antiqua" w:hAnsi="Book Antiqua"/>
          <w:sz w:val="22"/>
          <w:szCs w:val="22"/>
        </w:rPr>
        <w:t xml:space="preserve"> (Službeni glasnik Grada Dugog Sela, br. 6/21.)</w:t>
      </w:r>
      <w:r>
        <w:rPr>
          <w:rFonts w:ascii="Book Antiqua" w:hAnsi="Book Antiqua"/>
          <w:sz w:val="22"/>
          <w:szCs w:val="22"/>
        </w:rPr>
        <w:t xml:space="preserve">, podnosim zahtjev za </w:t>
      </w:r>
      <w:r w:rsidR="000A12B6">
        <w:rPr>
          <w:rFonts w:ascii="Book Antiqua" w:hAnsi="Book Antiqua"/>
          <w:sz w:val="22"/>
          <w:szCs w:val="22"/>
        </w:rPr>
        <w:t>financiranje školske prehrane u šk. god. 202</w:t>
      </w:r>
      <w:r w:rsidR="000342B2">
        <w:rPr>
          <w:rFonts w:ascii="Book Antiqua" w:hAnsi="Book Antiqua"/>
          <w:sz w:val="22"/>
          <w:szCs w:val="22"/>
        </w:rPr>
        <w:t>2</w:t>
      </w:r>
      <w:r w:rsidR="000A12B6">
        <w:rPr>
          <w:rFonts w:ascii="Book Antiqua" w:hAnsi="Book Antiqua"/>
          <w:sz w:val="22"/>
          <w:szCs w:val="22"/>
        </w:rPr>
        <w:t>./202</w:t>
      </w:r>
      <w:r w:rsidR="000342B2">
        <w:rPr>
          <w:rFonts w:ascii="Book Antiqua" w:hAnsi="Book Antiqua"/>
          <w:sz w:val="22"/>
          <w:szCs w:val="22"/>
        </w:rPr>
        <w:t>3</w:t>
      </w:r>
      <w:r w:rsidR="000A12B6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za učenika/</w:t>
      </w:r>
      <w:proofErr w:type="spellStart"/>
      <w:r>
        <w:rPr>
          <w:rFonts w:ascii="Book Antiqua" w:hAnsi="Book Antiqua"/>
          <w:sz w:val="22"/>
          <w:szCs w:val="22"/>
        </w:rPr>
        <w:t>cu</w:t>
      </w:r>
      <w:proofErr w:type="spellEnd"/>
      <w:r>
        <w:rPr>
          <w:rFonts w:ascii="Book Antiqua" w:hAnsi="Book Antiqua"/>
          <w:sz w:val="22"/>
          <w:szCs w:val="22"/>
        </w:rPr>
        <w:t>:</w:t>
      </w:r>
    </w:p>
    <w:p w14:paraId="105174F3" w14:textId="77777777" w:rsidR="00F05FC4" w:rsidRDefault="00F05FC4" w:rsidP="00752D75">
      <w:pPr>
        <w:ind w:firstLine="284"/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716"/>
        <w:gridCol w:w="1606"/>
        <w:gridCol w:w="2967"/>
      </w:tblGrid>
      <w:tr w:rsidR="00F05FC4" w:rsidRPr="00983C9F" w14:paraId="6A7EA7BB" w14:textId="77777777" w:rsidTr="00727F89"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0040B5" w14:textId="77777777" w:rsidR="00F05FC4" w:rsidRPr="00983C9F" w:rsidRDefault="00F05FC4" w:rsidP="00752D75">
            <w:pPr>
              <w:spacing w:line="276" w:lineRule="auto"/>
              <w:ind w:firstLine="284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BF1C99" w14:textId="77777777" w:rsidR="00F05FC4" w:rsidRPr="00983C9F" w:rsidRDefault="00F05FC4" w:rsidP="00752D75">
            <w:pPr>
              <w:spacing w:line="276" w:lineRule="auto"/>
              <w:ind w:firstLine="284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 xml:space="preserve">Ime i prezime </w:t>
            </w:r>
            <w:r w:rsidR="001211E8">
              <w:rPr>
                <w:rFonts w:ascii="Book Antiqua" w:hAnsi="Book Antiqua"/>
                <w:b/>
                <w:sz w:val="22"/>
                <w:szCs w:val="22"/>
              </w:rPr>
              <w:t>učenika</w:t>
            </w:r>
          </w:p>
        </w:tc>
        <w:tc>
          <w:tcPr>
            <w:tcW w:w="16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B8DFF0" w14:textId="77777777" w:rsidR="003371C7" w:rsidRPr="00983C9F" w:rsidRDefault="00F05FC4" w:rsidP="00752D75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Razred</w:t>
            </w:r>
          </w:p>
          <w:p w14:paraId="3973E988" w14:textId="77777777" w:rsidR="00F05FC4" w:rsidRPr="00983C9F" w:rsidRDefault="00F05FC4" w:rsidP="00752D75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koji pohađa</w:t>
            </w:r>
          </w:p>
        </w:tc>
        <w:tc>
          <w:tcPr>
            <w:tcW w:w="30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DD40" w14:textId="77777777" w:rsidR="00F05FC4" w:rsidRPr="00983C9F" w:rsidRDefault="00F05FC4" w:rsidP="00752D75">
            <w:pPr>
              <w:spacing w:line="276" w:lineRule="auto"/>
              <w:ind w:firstLine="284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Osnovna škola koju pohađa</w:t>
            </w:r>
          </w:p>
        </w:tc>
      </w:tr>
      <w:tr w:rsidR="00F05FC4" w:rsidRPr="00983C9F" w14:paraId="0E1B1839" w14:textId="77777777" w:rsidTr="00727F89">
        <w:tc>
          <w:tcPr>
            <w:tcW w:w="2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595B7" w14:textId="77777777" w:rsidR="00F05FC4" w:rsidRPr="00983C9F" w:rsidRDefault="00F05FC4" w:rsidP="00752D75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983C9F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39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D4CB8" w14:textId="77777777" w:rsidR="00F05FC4" w:rsidRPr="00983C9F" w:rsidRDefault="00F05FC4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5145F" w14:textId="77777777" w:rsidR="00F05FC4" w:rsidRPr="00983C9F" w:rsidRDefault="00F05FC4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1B5F13" w14:textId="77777777" w:rsidR="00F05FC4" w:rsidRPr="00983C9F" w:rsidRDefault="00F05FC4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05FC4" w:rsidRPr="00983C9F" w14:paraId="3FC544D7" w14:textId="77777777" w:rsidTr="00727F89">
        <w:tc>
          <w:tcPr>
            <w:tcW w:w="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CFEA6" w14:textId="77777777" w:rsidR="00F05FC4" w:rsidRPr="00983C9F" w:rsidRDefault="00F05FC4" w:rsidP="00752D75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983C9F"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420C23" w14:textId="77777777" w:rsidR="00F05FC4" w:rsidRPr="00983C9F" w:rsidRDefault="00F05FC4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D8486B" w14:textId="77777777" w:rsidR="00F05FC4" w:rsidRPr="00983C9F" w:rsidRDefault="00F05FC4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5F296E" w14:textId="77777777" w:rsidR="00F05FC4" w:rsidRPr="00983C9F" w:rsidRDefault="00F05FC4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211E8" w:rsidRPr="00983C9F" w14:paraId="27FEF654" w14:textId="77777777" w:rsidTr="00727F89">
        <w:tc>
          <w:tcPr>
            <w:tcW w:w="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ECAD1" w14:textId="77777777" w:rsidR="001211E8" w:rsidRPr="00983C9F" w:rsidRDefault="001211E8" w:rsidP="00752D75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.</w:t>
            </w: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77E2F" w14:textId="77777777"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084C6" w14:textId="77777777"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28681" w14:textId="77777777"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211E8" w:rsidRPr="00983C9F" w14:paraId="03F8B105" w14:textId="77777777" w:rsidTr="00727F89">
        <w:tc>
          <w:tcPr>
            <w:tcW w:w="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CCAE8" w14:textId="77777777" w:rsidR="001211E8" w:rsidRPr="00983C9F" w:rsidRDefault="001211E8" w:rsidP="00752D75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.</w:t>
            </w: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110AD" w14:textId="77777777"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9BA5A" w14:textId="77777777"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EF20E" w14:textId="77777777"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211E8" w:rsidRPr="00983C9F" w14:paraId="4BC91E55" w14:textId="77777777" w:rsidTr="00727F89">
        <w:tc>
          <w:tcPr>
            <w:tcW w:w="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BCD8D" w14:textId="77777777" w:rsidR="001211E8" w:rsidRPr="00983C9F" w:rsidRDefault="001211E8" w:rsidP="00752D75">
            <w:pPr>
              <w:spacing w:line="36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.</w:t>
            </w:r>
          </w:p>
        </w:tc>
        <w:tc>
          <w:tcPr>
            <w:tcW w:w="3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9A386" w14:textId="77777777"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32BA9" w14:textId="77777777"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EE662" w14:textId="77777777" w:rsidR="001211E8" w:rsidRPr="00983C9F" w:rsidRDefault="001211E8" w:rsidP="00752D75">
            <w:pPr>
              <w:spacing w:line="360" w:lineRule="auto"/>
              <w:ind w:firstLine="28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7D9D8FD2" w14:textId="77777777" w:rsidR="00243D2F" w:rsidRDefault="00243D2F" w:rsidP="00752D75">
      <w:pPr>
        <w:ind w:firstLine="284"/>
        <w:jc w:val="both"/>
        <w:rPr>
          <w:rFonts w:ascii="Book Antiqua" w:hAnsi="Book Antiqua"/>
          <w:sz w:val="22"/>
          <w:szCs w:val="22"/>
        </w:rPr>
      </w:pPr>
    </w:p>
    <w:p w14:paraId="20A36F8A" w14:textId="77777777" w:rsidR="002167A2" w:rsidRPr="00F05FC4" w:rsidRDefault="002167A2" w:rsidP="00752D75">
      <w:pPr>
        <w:ind w:firstLine="284"/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4"/>
        <w:gridCol w:w="2976"/>
      </w:tblGrid>
      <w:tr w:rsidR="00243D2F" w:rsidRPr="00983C9F" w14:paraId="469219E7" w14:textId="77777777" w:rsidTr="00DC04D4">
        <w:tc>
          <w:tcPr>
            <w:tcW w:w="5822" w:type="dxa"/>
            <w:vAlign w:val="center"/>
          </w:tcPr>
          <w:p w14:paraId="38FACB8A" w14:textId="77777777" w:rsidR="00243D2F" w:rsidRPr="00983C9F" w:rsidRDefault="00243D2F" w:rsidP="00DC04D4">
            <w:pPr>
              <w:spacing w:line="360" w:lineRule="auto"/>
              <w:ind w:firstLine="284"/>
              <w:rPr>
                <w:rFonts w:ascii="Book Antiqua" w:hAnsi="Book Antiqua"/>
                <w:sz w:val="22"/>
                <w:szCs w:val="22"/>
              </w:rPr>
            </w:pPr>
            <w:r w:rsidRPr="00983C9F">
              <w:rPr>
                <w:rFonts w:ascii="Book Antiqua" w:hAnsi="Book Antiqua"/>
                <w:sz w:val="22"/>
                <w:szCs w:val="22"/>
              </w:rPr>
              <w:t>Broj članova zajedničkog kućanstva:</w:t>
            </w:r>
            <w:r w:rsidRPr="00983C9F">
              <w:rPr>
                <w:rFonts w:ascii="Book Antiqua" w:hAnsi="Book Antiqua"/>
                <w:sz w:val="22"/>
                <w:szCs w:val="22"/>
              </w:rPr>
              <w:tab/>
            </w:r>
          </w:p>
        </w:tc>
        <w:tc>
          <w:tcPr>
            <w:tcW w:w="3074" w:type="dxa"/>
            <w:vAlign w:val="center"/>
          </w:tcPr>
          <w:p w14:paraId="085F2EC6" w14:textId="77777777" w:rsidR="00243D2F" w:rsidRPr="00983C9F" w:rsidRDefault="00243D2F" w:rsidP="00DC04D4">
            <w:pPr>
              <w:spacing w:line="360" w:lineRule="auto"/>
              <w:ind w:firstLine="284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43D2F" w:rsidRPr="00983C9F" w14:paraId="225BB2E0" w14:textId="77777777" w:rsidTr="00DC04D4">
        <w:tc>
          <w:tcPr>
            <w:tcW w:w="5822" w:type="dxa"/>
            <w:vAlign w:val="center"/>
          </w:tcPr>
          <w:p w14:paraId="6DF880B1" w14:textId="77777777" w:rsidR="00243D2F" w:rsidRPr="00983C9F" w:rsidRDefault="00243D2F" w:rsidP="00DC04D4">
            <w:pPr>
              <w:spacing w:line="360" w:lineRule="auto"/>
              <w:ind w:firstLine="284"/>
              <w:rPr>
                <w:rFonts w:ascii="Book Antiqua" w:hAnsi="Book Antiqua"/>
                <w:sz w:val="22"/>
                <w:szCs w:val="22"/>
              </w:rPr>
            </w:pPr>
            <w:r w:rsidRPr="00983C9F">
              <w:rPr>
                <w:rFonts w:ascii="Book Antiqua" w:hAnsi="Book Antiqua"/>
                <w:sz w:val="22"/>
                <w:szCs w:val="22"/>
              </w:rPr>
              <w:t>Broj učenika/studenata koji se redovito školuju:</w:t>
            </w:r>
          </w:p>
        </w:tc>
        <w:tc>
          <w:tcPr>
            <w:tcW w:w="3074" w:type="dxa"/>
            <w:vAlign w:val="center"/>
          </w:tcPr>
          <w:p w14:paraId="716DF4F8" w14:textId="77777777" w:rsidR="00243D2F" w:rsidRPr="00983C9F" w:rsidRDefault="00243D2F" w:rsidP="00DC04D4">
            <w:pPr>
              <w:spacing w:line="360" w:lineRule="auto"/>
              <w:ind w:firstLine="284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32E9FAB1" w14:textId="77777777" w:rsidR="001211E8" w:rsidRDefault="00243D2F" w:rsidP="00752D75">
      <w:pPr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14:paraId="55431E6F" w14:textId="77777777" w:rsidR="00F05FC4" w:rsidRDefault="00243D2F" w:rsidP="00752D75">
      <w:pPr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</w:p>
    <w:p w14:paraId="0AF362C4" w14:textId="77777777" w:rsidR="009275DE" w:rsidRDefault="009275DE" w:rsidP="001211E8">
      <w:pPr>
        <w:ind w:firstLine="284"/>
        <w:jc w:val="both"/>
        <w:rPr>
          <w:rFonts w:ascii="Book Antiqua" w:hAnsi="Book Antiqua"/>
          <w:sz w:val="22"/>
          <w:szCs w:val="22"/>
        </w:rPr>
      </w:pPr>
      <w:r w:rsidRPr="00B844F5">
        <w:rPr>
          <w:rFonts w:ascii="Book Antiqua" w:hAnsi="Book Antiqua"/>
          <w:b/>
          <w:i/>
          <w:sz w:val="22"/>
          <w:szCs w:val="22"/>
          <w:u w:val="single"/>
        </w:rPr>
        <w:t>Zahtjevu prilažem</w:t>
      </w:r>
      <w:r>
        <w:rPr>
          <w:rFonts w:ascii="Book Antiqua" w:hAnsi="Book Antiqua"/>
          <w:sz w:val="22"/>
          <w:szCs w:val="22"/>
        </w:rPr>
        <w:t>:</w:t>
      </w:r>
    </w:p>
    <w:p w14:paraId="3620B5E5" w14:textId="77777777" w:rsidR="009275DE" w:rsidRDefault="009275DE" w:rsidP="001211E8">
      <w:pPr>
        <w:ind w:firstLine="284"/>
        <w:jc w:val="both"/>
        <w:rPr>
          <w:rFonts w:ascii="Book Antiqua" w:hAnsi="Book Antiqua"/>
          <w:sz w:val="22"/>
          <w:szCs w:val="22"/>
        </w:rPr>
      </w:pPr>
    </w:p>
    <w:p w14:paraId="6B7369DD" w14:textId="3E0EF949" w:rsidR="00463670" w:rsidRDefault="00463670" w:rsidP="001211E8">
      <w:pPr>
        <w:pStyle w:val="Odlomakpopisa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tvrdu ili e-potvrdu o upisu učenika u osnovnu školu</w:t>
      </w:r>
    </w:p>
    <w:p w14:paraId="1FEEF0FA" w14:textId="7151D55E" w:rsidR="001211E8" w:rsidRPr="00232136" w:rsidRDefault="00F05FC4" w:rsidP="001211E8">
      <w:pPr>
        <w:pStyle w:val="Odlomakpopisa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</w:rPr>
      </w:pPr>
      <w:r w:rsidRPr="00232136">
        <w:rPr>
          <w:rFonts w:ascii="Book Antiqua" w:hAnsi="Book Antiqua"/>
          <w:sz w:val="22"/>
          <w:szCs w:val="22"/>
        </w:rPr>
        <w:t>Izjavu o članovima zajedničkog kućanstva</w:t>
      </w:r>
    </w:p>
    <w:p w14:paraId="2C9F780B" w14:textId="77777777" w:rsidR="00F05FC4" w:rsidRPr="001211E8" w:rsidRDefault="00F05FC4" w:rsidP="001211E8">
      <w:pPr>
        <w:pStyle w:val="Odlomakpopisa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</w:rPr>
      </w:pPr>
      <w:r w:rsidRPr="00232136">
        <w:rPr>
          <w:rFonts w:ascii="Book Antiqua" w:hAnsi="Book Antiqua"/>
          <w:sz w:val="22"/>
          <w:szCs w:val="22"/>
        </w:rPr>
        <w:t>dokaz o prebivalištu za sve članove zajedničkog kućanstva</w:t>
      </w:r>
      <w:r w:rsidR="00AF517F" w:rsidRPr="001211E8">
        <w:rPr>
          <w:rFonts w:ascii="Book Antiqua" w:hAnsi="Book Antiqua"/>
          <w:sz w:val="22"/>
          <w:szCs w:val="22"/>
        </w:rPr>
        <w:t xml:space="preserve"> (preslike osobnih iskaznica </w:t>
      </w:r>
      <w:r w:rsidR="001211E8">
        <w:rPr>
          <w:rFonts w:ascii="Book Antiqua" w:hAnsi="Book Antiqua"/>
          <w:sz w:val="22"/>
          <w:szCs w:val="22"/>
        </w:rPr>
        <w:t>ili</w:t>
      </w:r>
      <w:r w:rsidR="00AF517F" w:rsidRPr="001211E8">
        <w:rPr>
          <w:rFonts w:ascii="Book Antiqua" w:hAnsi="Book Antiqua"/>
          <w:sz w:val="22"/>
          <w:szCs w:val="22"/>
        </w:rPr>
        <w:t xml:space="preserve"> potvrde o prebivalištu</w:t>
      </w:r>
      <w:r w:rsidR="001211E8" w:rsidRPr="001211E8">
        <w:rPr>
          <w:rFonts w:ascii="Book Antiqua" w:hAnsi="Book Antiqua"/>
          <w:sz w:val="22"/>
          <w:szCs w:val="22"/>
        </w:rPr>
        <w:t xml:space="preserve"> ne starije od mjesec dana </w:t>
      </w:r>
      <w:r w:rsidR="001211E8">
        <w:rPr>
          <w:rFonts w:ascii="Book Antiqua" w:hAnsi="Book Antiqua"/>
          <w:sz w:val="22"/>
          <w:szCs w:val="22"/>
        </w:rPr>
        <w:t xml:space="preserve">ili </w:t>
      </w:r>
      <w:r w:rsidR="001211E8" w:rsidRPr="001211E8">
        <w:rPr>
          <w:rFonts w:ascii="Book Antiqua" w:hAnsi="Book Antiqua"/>
          <w:sz w:val="22"/>
          <w:szCs w:val="22"/>
        </w:rPr>
        <w:t>elektronički zapis - sustav e-Građanin)</w:t>
      </w:r>
    </w:p>
    <w:p w14:paraId="7CCD13EF" w14:textId="44D2A4BF" w:rsidR="00F05FC4" w:rsidRPr="00752D75" w:rsidRDefault="008C2FA0" w:rsidP="001211E8">
      <w:pPr>
        <w:pStyle w:val="Odlomakpopisa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kaz</w:t>
      </w:r>
      <w:r w:rsidR="00F05FC4" w:rsidRPr="00752D75">
        <w:rPr>
          <w:rFonts w:ascii="Book Antiqua" w:hAnsi="Book Antiqua"/>
          <w:sz w:val="22"/>
          <w:szCs w:val="22"/>
        </w:rPr>
        <w:t xml:space="preserve"> o redovnom školovanju</w:t>
      </w:r>
      <w:r w:rsidR="00752D75" w:rsidRPr="00752D75">
        <w:rPr>
          <w:rFonts w:ascii="Book Antiqua" w:hAnsi="Book Antiqua"/>
          <w:sz w:val="22"/>
          <w:szCs w:val="22"/>
        </w:rPr>
        <w:t xml:space="preserve"> (za učenike srednjih škola</w:t>
      </w:r>
      <w:r w:rsidR="000A12B6">
        <w:rPr>
          <w:rFonts w:ascii="Book Antiqua" w:hAnsi="Book Antiqua"/>
          <w:sz w:val="22"/>
          <w:szCs w:val="22"/>
        </w:rPr>
        <w:t>/</w:t>
      </w:r>
      <w:r w:rsidR="00752D75" w:rsidRPr="00752D75">
        <w:rPr>
          <w:rFonts w:ascii="Book Antiqua" w:hAnsi="Book Antiqua"/>
          <w:sz w:val="22"/>
          <w:szCs w:val="22"/>
        </w:rPr>
        <w:t xml:space="preserve"> studente)</w:t>
      </w:r>
    </w:p>
    <w:p w14:paraId="6282C523" w14:textId="16347857" w:rsidR="00752D75" w:rsidRPr="00752D75" w:rsidRDefault="00F05FC4" w:rsidP="001211E8">
      <w:pPr>
        <w:pStyle w:val="Odlomakpopisa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</w:rPr>
      </w:pPr>
      <w:r w:rsidRPr="00752D75">
        <w:rPr>
          <w:rFonts w:ascii="Book Antiqua" w:hAnsi="Book Antiqua"/>
          <w:sz w:val="22"/>
          <w:szCs w:val="22"/>
        </w:rPr>
        <w:t>dokaz o ukupnim prihodima zajedničkog kućanstva za protekla 3 mjeseca</w:t>
      </w:r>
      <w:r w:rsidR="0064617A">
        <w:rPr>
          <w:rFonts w:ascii="Book Antiqua" w:hAnsi="Book Antiqua"/>
          <w:sz w:val="22"/>
          <w:szCs w:val="22"/>
        </w:rPr>
        <w:t xml:space="preserve"> ili </w:t>
      </w:r>
      <w:r w:rsidR="00E866D0">
        <w:rPr>
          <w:rFonts w:ascii="Book Antiqua" w:hAnsi="Book Antiqua"/>
          <w:sz w:val="22"/>
          <w:szCs w:val="22"/>
        </w:rPr>
        <w:t xml:space="preserve">rješenje </w:t>
      </w:r>
      <w:r w:rsidR="00E866D0" w:rsidRPr="00E866D0">
        <w:rPr>
          <w:rFonts w:ascii="Book Antiqua" w:hAnsi="Book Antiqua"/>
          <w:sz w:val="22"/>
          <w:szCs w:val="22"/>
        </w:rPr>
        <w:t xml:space="preserve">Centra za socijalnu skrb </w:t>
      </w:r>
      <w:r w:rsidR="00E866D0">
        <w:rPr>
          <w:rFonts w:ascii="Book Antiqua" w:hAnsi="Book Antiqua"/>
          <w:sz w:val="22"/>
          <w:szCs w:val="22"/>
        </w:rPr>
        <w:t xml:space="preserve">kojim se </w:t>
      </w:r>
      <w:r w:rsidR="00E866D0" w:rsidRPr="00E866D0">
        <w:rPr>
          <w:rFonts w:ascii="Book Antiqua" w:hAnsi="Book Antiqua"/>
          <w:sz w:val="22"/>
          <w:szCs w:val="22"/>
        </w:rPr>
        <w:t>kućanstv</w:t>
      </w:r>
      <w:r w:rsidR="00E866D0">
        <w:rPr>
          <w:rFonts w:ascii="Book Antiqua" w:hAnsi="Book Antiqua"/>
          <w:sz w:val="22"/>
          <w:szCs w:val="22"/>
        </w:rPr>
        <w:t xml:space="preserve">u priznaje pravo na </w:t>
      </w:r>
      <w:r w:rsidR="00E866D0" w:rsidRPr="00E866D0">
        <w:rPr>
          <w:rFonts w:ascii="Book Antiqua" w:hAnsi="Book Antiqua"/>
          <w:sz w:val="22"/>
          <w:szCs w:val="22"/>
        </w:rPr>
        <w:t>zajamčen</w:t>
      </w:r>
      <w:r w:rsidR="00E866D0">
        <w:rPr>
          <w:rFonts w:ascii="Book Antiqua" w:hAnsi="Book Antiqua"/>
          <w:sz w:val="22"/>
          <w:szCs w:val="22"/>
        </w:rPr>
        <w:t>u</w:t>
      </w:r>
      <w:r w:rsidR="00E866D0" w:rsidRPr="00E866D0">
        <w:rPr>
          <w:rFonts w:ascii="Book Antiqua" w:hAnsi="Book Antiqua"/>
          <w:sz w:val="22"/>
          <w:szCs w:val="22"/>
        </w:rPr>
        <w:t xml:space="preserve"> minimaln</w:t>
      </w:r>
      <w:r w:rsidR="00E866D0">
        <w:rPr>
          <w:rFonts w:ascii="Book Antiqua" w:hAnsi="Book Antiqua"/>
          <w:sz w:val="22"/>
          <w:szCs w:val="22"/>
        </w:rPr>
        <w:t>u</w:t>
      </w:r>
      <w:r w:rsidR="00E866D0" w:rsidRPr="00E866D0">
        <w:rPr>
          <w:rFonts w:ascii="Book Antiqua" w:hAnsi="Book Antiqua"/>
          <w:sz w:val="22"/>
          <w:szCs w:val="22"/>
        </w:rPr>
        <w:t xml:space="preserve"> naknad</w:t>
      </w:r>
      <w:r w:rsidR="00E866D0">
        <w:rPr>
          <w:rFonts w:ascii="Book Antiqua" w:hAnsi="Book Antiqua"/>
          <w:sz w:val="22"/>
          <w:szCs w:val="22"/>
        </w:rPr>
        <w:t>u</w:t>
      </w:r>
    </w:p>
    <w:p w14:paraId="4DD1BFBB" w14:textId="77777777" w:rsidR="00F05FC4" w:rsidRPr="00752D75" w:rsidRDefault="00752D75" w:rsidP="001211E8">
      <w:pPr>
        <w:pStyle w:val="Odlomakpopisa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</w:rPr>
      </w:pPr>
      <w:r w:rsidRPr="00752D75">
        <w:rPr>
          <w:rFonts w:ascii="Book Antiqua" w:hAnsi="Book Antiqua"/>
          <w:sz w:val="22"/>
          <w:szCs w:val="22"/>
        </w:rPr>
        <w:t>ostalo</w:t>
      </w:r>
      <w:r>
        <w:rPr>
          <w:rFonts w:ascii="Book Antiqua" w:hAnsi="Book Antiqua"/>
          <w:sz w:val="22"/>
          <w:szCs w:val="22"/>
        </w:rPr>
        <w:t>(navesti): ________</w:t>
      </w:r>
      <w:r w:rsidRPr="00752D75">
        <w:rPr>
          <w:rFonts w:ascii="Book Antiqua" w:hAnsi="Book Antiqua"/>
          <w:sz w:val="22"/>
          <w:szCs w:val="22"/>
        </w:rPr>
        <w:t>___________________________________________________</w:t>
      </w:r>
      <w:r w:rsidR="00F05FC4" w:rsidRPr="00752D75">
        <w:rPr>
          <w:rFonts w:ascii="Book Antiqua" w:hAnsi="Book Antiqua"/>
          <w:sz w:val="22"/>
          <w:szCs w:val="22"/>
        </w:rPr>
        <w:t xml:space="preserve"> </w:t>
      </w:r>
    </w:p>
    <w:p w14:paraId="02B557FB" w14:textId="77777777" w:rsidR="00AF517F" w:rsidRDefault="00AF517F" w:rsidP="00AF517F">
      <w:pPr>
        <w:jc w:val="both"/>
        <w:rPr>
          <w:rFonts w:ascii="Book Antiqua" w:hAnsi="Book Antiqua"/>
          <w:sz w:val="22"/>
          <w:szCs w:val="22"/>
        </w:rPr>
      </w:pPr>
    </w:p>
    <w:p w14:paraId="01FCF302" w14:textId="77777777" w:rsidR="00A02514" w:rsidRDefault="00AF517F" w:rsidP="00AF517F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e izjavljujem da sam suglasan /suglasna da se </w:t>
      </w:r>
      <w:r w:rsidR="00467D41">
        <w:rPr>
          <w:rFonts w:ascii="Book Antiqua" w:hAnsi="Book Antiqua"/>
          <w:sz w:val="22"/>
          <w:szCs w:val="22"/>
        </w:rPr>
        <w:t>navedeni osobni</w:t>
      </w:r>
      <w:r>
        <w:rPr>
          <w:rFonts w:ascii="Book Antiqua" w:hAnsi="Book Antiqua"/>
          <w:sz w:val="22"/>
          <w:szCs w:val="22"/>
        </w:rPr>
        <w:t xml:space="preserve"> podaci </w:t>
      </w:r>
      <w:r w:rsidR="00467D41">
        <w:rPr>
          <w:rFonts w:ascii="Book Antiqua" w:hAnsi="Book Antiqua"/>
          <w:sz w:val="22"/>
          <w:szCs w:val="22"/>
        </w:rPr>
        <w:t xml:space="preserve">prikupljaju i </w:t>
      </w:r>
      <w:r>
        <w:rPr>
          <w:rFonts w:ascii="Book Antiqua" w:hAnsi="Book Antiqua"/>
          <w:sz w:val="22"/>
          <w:szCs w:val="22"/>
        </w:rPr>
        <w:t>obrađuju isključivo u svrhu ostvarivanja prava na besplatnu školsku prehranu.</w:t>
      </w:r>
    </w:p>
    <w:p w14:paraId="60033765" w14:textId="77777777" w:rsidR="00752D75" w:rsidRDefault="00752D75" w:rsidP="00752D75">
      <w:pPr>
        <w:ind w:left="284"/>
        <w:jc w:val="both"/>
        <w:rPr>
          <w:rFonts w:ascii="Book Antiqua" w:hAnsi="Book Antiqua"/>
          <w:sz w:val="22"/>
          <w:szCs w:val="22"/>
        </w:rPr>
      </w:pPr>
    </w:p>
    <w:p w14:paraId="7670F9D8" w14:textId="77777777" w:rsidR="001211E8" w:rsidRDefault="001211E8" w:rsidP="00752D75">
      <w:pPr>
        <w:ind w:left="284"/>
        <w:jc w:val="both"/>
        <w:rPr>
          <w:rFonts w:ascii="Book Antiqua" w:hAnsi="Book Antiqua"/>
          <w:sz w:val="22"/>
          <w:szCs w:val="22"/>
        </w:rPr>
      </w:pPr>
    </w:p>
    <w:p w14:paraId="672DDC10" w14:textId="6C612587" w:rsidR="00727F89" w:rsidRDefault="00727F89" w:rsidP="00752D75">
      <w:pPr>
        <w:ind w:left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 Dugom Selu, ____________ </w:t>
      </w:r>
      <w:r w:rsidR="000A12B6">
        <w:rPr>
          <w:rFonts w:ascii="Book Antiqua" w:hAnsi="Book Antiqua"/>
          <w:sz w:val="22"/>
          <w:szCs w:val="22"/>
        </w:rPr>
        <w:t>202</w:t>
      </w:r>
      <w:r w:rsidR="008D6830">
        <w:rPr>
          <w:rFonts w:ascii="Book Antiqua" w:hAnsi="Book Antiqua"/>
          <w:sz w:val="22"/>
          <w:szCs w:val="22"/>
        </w:rPr>
        <w:t>2</w:t>
      </w:r>
      <w:r>
        <w:rPr>
          <w:rFonts w:ascii="Book Antiqua" w:hAnsi="Book Antiqua"/>
          <w:sz w:val="22"/>
          <w:szCs w:val="22"/>
        </w:rPr>
        <w:t>. godine</w:t>
      </w:r>
    </w:p>
    <w:p w14:paraId="656030BF" w14:textId="77777777" w:rsidR="00752D75" w:rsidRDefault="00752D75" w:rsidP="00752D75">
      <w:pPr>
        <w:ind w:left="284"/>
        <w:jc w:val="both"/>
        <w:rPr>
          <w:rFonts w:ascii="Book Antiqua" w:hAnsi="Book Antiqua"/>
          <w:sz w:val="22"/>
          <w:szCs w:val="22"/>
        </w:rPr>
      </w:pPr>
    </w:p>
    <w:p w14:paraId="363AEE8C" w14:textId="77777777" w:rsidR="00752D75" w:rsidRDefault="00752D75" w:rsidP="00752D75">
      <w:pPr>
        <w:ind w:left="566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r w:rsidR="00A02514">
        <w:rPr>
          <w:rFonts w:ascii="Book Antiqua" w:hAnsi="Book Antiqua"/>
          <w:sz w:val="22"/>
          <w:szCs w:val="22"/>
        </w:rPr>
        <w:t xml:space="preserve"> _______________</w:t>
      </w:r>
      <w:r>
        <w:rPr>
          <w:rFonts w:ascii="Book Antiqua" w:hAnsi="Book Antiqua"/>
          <w:sz w:val="22"/>
          <w:szCs w:val="22"/>
        </w:rPr>
        <w:t>____</w:t>
      </w:r>
      <w:r w:rsidR="00A02514">
        <w:rPr>
          <w:rFonts w:ascii="Book Antiqua" w:hAnsi="Book Antiqua"/>
          <w:sz w:val="22"/>
          <w:szCs w:val="22"/>
        </w:rPr>
        <w:t>_____</w:t>
      </w:r>
    </w:p>
    <w:p w14:paraId="0DDE3E90" w14:textId="77777777" w:rsidR="003952CB" w:rsidRPr="00752D75" w:rsidRDefault="00752D75" w:rsidP="00752D75">
      <w:pPr>
        <w:ind w:left="5664"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r w:rsidR="003952CB" w:rsidRPr="003952CB">
        <w:rPr>
          <w:rFonts w:ascii="Book Antiqua" w:hAnsi="Book Antiqua"/>
          <w:sz w:val="16"/>
          <w:szCs w:val="16"/>
        </w:rPr>
        <w:t>(potpis podnositelja zahtjeva)</w:t>
      </w:r>
    </w:p>
    <w:p w14:paraId="2212DBA7" w14:textId="77777777" w:rsidR="003952CB" w:rsidRDefault="003952CB" w:rsidP="003952CB">
      <w:pPr>
        <w:ind w:left="708" w:hanging="708"/>
        <w:jc w:val="both"/>
        <w:rPr>
          <w:rFonts w:ascii="Book Antiqua" w:hAnsi="Book Antiqua"/>
          <w:i/>
          <w:sz w:val="22"/>
          <w:szCs w:val="22"/>
          <w:u w:val="double"/>
        </w:rPr>
      </w:pPr>
    </w:p>
    <w:sectPr w:rsidR="003952CB" w:rsidSect="0024248A">
      <w:pgSz w:w="11906" w:h="16838"/>
      <w:pgMar w:top="1135" w:right="1416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5CE4E" w14:textId="77777777" w:rsidR="00BD6FA9" w:rsidRDefault="00BD6FA9" w:rsidP="003371C7">
      <w:r>
        <w:separator/>
      </w:r>
    </w:p>
  </w:endnote>
  <w:endnote w:type="continuationSeparator" w:id="0">
    <w:p w14:paraId="7B410358" w14:textId="77777777" w:rsidR="00BD6FA9" w:rsidRDefault="00BD6FA9" w:rsidP="0033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CF5C7" w14:textId="77777777" w:rsidR="00BD6FA9" w:rsidRDefault="00BD6FA9" w:rsidP="003371C7">
      <w:r>
        <w:separator/>
      </w:r>
    </w:p>
  </w:footnote>
  <w:footnote w:type="continuationSeparator" w:id="0">
    <w:p w14:paraId="4F759FEC" w14:textId="77777777" w:rsidR="00BD6FA9" w:rsidRDefault="00BD6FA9" w:rsidP="00337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2C78"/>
    <w:multiLevelType w:val="hybridMultilevel"/>
    <w:tmpl w:val="B19656B0"/>
    <w:lvl w:ilvl="0" w:tplc="4B4CFB64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ook Antiqua" w:eastAsia="Times New Roman" w:hAnsi="Book Antiqua" w:cs="Times New Roman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21A1F46"/>
    <w:multiLevelType w:val="hybridMultilevel"/>
    <w:tmpl w:val="587624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63307E"/>
    <w:multiLevelType w:val="hybridMultilevel"/>
    <w:tmpl w:val="82125B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1A0317"/>
    <w:multiLevelType w:val="hybridMultilevel"/>
    <w:tmpl w:val="82E4D8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6C6D91"/>
    <w:multiLevelType w:val="hybridMultilevel"/>
    <w:tmpl w:val="4BECFA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32036"/>
    <w:multiLevelType w:val="hybridMultilevel"/>
    <w:tmpl w:val="F4BC9AC4"/>
    <w:lvl w:ilvl="0" w:tplc="731A51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32420A6"/>
    <w:multiLevelType w:val="hybridMultilevel"/>
    <w:tmpl w:val="73D2CC60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EBF779B"/>
    <w:multiLevelType w:val="hybridMultilevel"/>
    <w:tmpl w:val="DA9AC4FC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6650D1"/>
    <w:multiLevelType w:val="hybridMultilevel"/>
    <w:tmpl w:val="5CB88AA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78146307">
    <w:abstractNumId w:val="1"/>
  </w:num>
  <w:num w:numId="2" w16cid:durableId="1002708441">
    <w:abstractNumId w:val="8"/>
  </w:num>
  <w:num w:numId="3" w16cid:durableId="74017588">
    <w:abstractNumId w:val="7"/>
  </w:num>
  <w:num w:numId="4" w16cid:durableId="1389302530">
    <w:abstractNumId w:val="3"/>
  </w:num>
  <w:num w:numId="5" w16cid:durableId="378669165">
    <w:abstractNumId w:val="2"/>
  </w:num>
  <w:num w:numId="6" w16cid:durableId="611522662">
    <w:abstractNumId w:val="0"/>
  </w:num>
  <w:num w:numId="7" w16cid:durableId="1404259086">
    <w:abstractNumId w:val="5"/>
  </w:num>
  <w:num w:numId="8" w16cid:durableId="1216236810">
    <w:abstractNumId w:val="4"/>
  </w:num>
  <w:num w:numId="9" w16cid:durableId="6436599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185"/>
    <w:rsid w:val="000342B2"/>
    <w:rsid w:val="000629D7"/>
    <w:rsid w:val="000943A3"/>
    <w:rsid w:val="000A12B6"/>
    <w:rsid w:val="000A7A81"/>
    <w:rsid w:val="000C53A7"/>
    <w:rsid w:val="00110185"/>
    <w:rsid w:val="001211E8"/>
    <w:rsid w:val="00135BE0"/>
    <w:rsid w:val="001363AE"/>
    <w:rsid w:val="001B4868"/>
    <w:rsid w:val="001F305E"/>
    <w:rsid w:val="0020048F"/>
    <w:rsid w:val="002167A2"/>
    <w:rsid w:val="00227382"/>
    <w:rsid w:val="00232136"/>
    <w:rsid w:val="0024248A"/>
    <w:rsid w:val="00243D2F"/>
    <w:rsid w:val="00255EEF"/>
    <w:rsid w:val="00270DE7"/>
    <w:rsid w:val="002B2CE0"/>
    <w:rsid w:val="002B3932"/>
    <w:rsid w:val="002B7E0C"/>
    <w:rsid w:val="002D10F2"/>
    <w:rsid w:val="0030617B"/>
    <w:rsid w:val="003371C7"/>
    <w:rsid w:val="00351F5B"/>
    <w:rsid w:val="0037299F"/>
    <w:rsid w:val="003952CB"/>
    <w:rsid w:val="00407901"/>
    <w:rsid w:val="00463670"/>
    <w:rsid w:val="00467D41"/>
    <w:rsid w:val="00476E51"/>
    <w:rsid w:val="004F0AAC"/>
    <w:rsid w:val="004F25D3"/>
    <w:rsid w:val="00553013"/>
    <w:rsid w:val="00596A74"/>
    <w:rsid w:val="005A0D7D"/>
    <w:rsid w:val="005B24C5"/>
    <w:rsid w:val="005F3FAA"/>
    <w:rsid w:val="0064617A"/>
    <w:rsid w:val="006908C2"/>
    <w:rsid w:val="00692327"/>
    <w:rsid w:val="006B147F"/>
    <w:rsid w:val="006C0EA6"/>
    <w:rsid w:val="006D7623"/>
    <w:rsid w:val="00701434"/>
    <w:rsid w:val="00727F89"/>
    <w:rsid w:val="00752D75"/>
    <w:rsid w:val="00812EEC"/>
    <w:rsid w:val="00892202"/>
    <w:rsid w:val="008C2FA0"/>
    <w:rsid w:val="008D6830"/>
    <w:rsid w:val="00904C92"/>
    <w:rsid w:val="00921604"/>
    <w:rsid w:val="009275DE"/>
    <w:rsid w:val="00944B2D"/>
    <w:rsid w:val="00983C9F"/>
    <w:rsid w:val="009B176C"/>
    <w:rsid w:val="009B319C"/>
    <w:rsid w:val="009C2A8D"/>
    <w:rsid w:val="009F38CD"/>
    <w:rsid w:val="00A013C3"/>
    <w:rsid w:val="00A02514"/>
    <w:rsid w:val="00A14E25"/>
    <w:rsid w:val="00A26D59"/>
    <w:rsid w:val="00A41E63"/>
    <w:rsid w:val="00AF517F"/>
    <w:rsid w:val="00B067D7"/>
    <w:rsid w:val="00B50309"/>
    <w:rsid w:val="00B844F5"/>
    <w:rsid w:val="00B945DE"/>
    <w:rsid w:val="00BD6FA9"/>
    <w:rsid w:val="00C36BAC"/>
    <w:rsid w:val="00C44B0B"/>
    <w:rsid w:val="00C55D92"/>
    <w:rsid w:val="00C900D3"/>
    <w:rsid w:val="00DB0B01"/>
    <w:rsid w:val="00DC04D4"/>
    <w:rsid w:val="00DE3D98"/>
    <w:rsid w:val="00E40141"/>
    <w:rsid w:val="00E866D0"/>
    <w:rsid w:val="00E91F9E"/>
    <w:rsid w:val="00F05FC4"/>
    <w:rsid w:val="00F43B5B"/>
    <w:rsid w:val="00F85A05"/>
    <w:rsid w:val="00FC4685"/>
    <w:rsid w:val="00FD0914"/>
    <w:rsid w:val="00FD4F9B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DF33D"/>
  <w15:chartTrackingRefBased/>
  <w15:docId w15:val="{AC0B6505-B93F-4B9C-931F-8B467356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617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55301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F0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37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371C7"/>
    <w:rPr>
      <w:sz w:val="24"/>
      <w:szCs w:val="24"/>
    </w:rPr>
  </w:style>
  <w:style w:type="paragraph" w:styleId="Podnoje">
    <w:name w:val="footer"/>
    <w:basedOn w:val="Normal"/>
    <w:link w:val="PodnojeChar"/>
    <w:rsid w:val="00337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371C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752D75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1211E8"/>
    <w:pPr>
      <w:spacing w:line="360" w:lineRule="auto"/>
      <w:ind w:right="-1" w:firstLine="708"/>
      <w:jc w:val="both"/>
    </w:pPr>
    <w:rPr>
      <w:sz w:val="28"/>
    </w:rPr>
  </w:style>
  <w:style w:type="character" w:customStyle="1" w:styleId="UvuenotijelotekstaChar">
    <w:name w:val="Uvučeno tijelo teksta Char"/>
    <w:basedOn w:val="Zadanifontodlomka"/>
    <w:link w:val="Uvuenotijeloteksta"/>
    <w:rsid w:val="001211E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EFAC7-4107-489D-8ACF-9AF00153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</vt:lpstr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</dc:title>
  <dc:subject/>
  <dc:creator>mirjanamesic</dc:creator>
  <cp:keywords/>
  <cp:lastModifiedBy>Dinko Bačić</cp:lastModifiedBy>
  <cp:revision>12</cp:revision>
  <cp:lastPrinted>2019-09-17T11:20:00Z</cp:lastPrinted>
  <dcterms:created xsi:type="dcterms:W3CDTF">2019-09-12T06:44:00Z</dcterms:created>
  <dcterms:modified xsi:type="dcterms:W3CDTF">2022-08-17T13:21:00Z</dcterms:modified>
</cp:coreProperties>
</file>